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F2FE3" w:rsidR="00E4321B" w:rsidRPr="00E4321B" w:rsidRDefault="00A61A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74578B" w:rsidR="00DF4FD8" w:rsidRPr="00DF4FD8" w:rsidRDefault="00A61A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3034BE" w:rsidR="00DF4FD8" w:rsidRPr="0075070E" w:rsidRDefault="00A61A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833B7E" w:rsidR="00DF4FD8" w:rsidRPr="00DF4FD8" w:rsidRDefault="00A6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7F09D2" w:rsidR="00DF4FD8" w:rsidRPr="00DF4FD8" w:rsidRDefault="00A6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83FE7F" w:rsidR="00DF4FD8" w:rsidRPr="00DF4FD8" w:rsidRDefault="00A6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0536F3" w:rsidR="00DF4FD8" w:rsidRPr="00DF4FD8" w:rsidRDefault="00A6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C23E60" w:rsidR="00DF4FD8" w:rsidRPr="00DF4FD8" w:rsidRDefault="00A6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1CA25B" w:rsidR="00DF4FD8" w:rsidRPr="00DF4FD8" w:rsidRDefault="00A6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9CA5A0" w:rsidR="00DF4FD8" w:rsidRPr="00DF4FD8" w:rsidRDefault="00A61A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85C063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EA26AF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372378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85A829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EC304C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A38704D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9C2078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6948EA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70FF8B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1D7B0EA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2FAAC2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E8187A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9E0862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127486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08BDF9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AF8EC3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2736A3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5AE0607" w:rsidR="00DF4FD8" w:rsidRPr="00A61AB5" w:rsidRDefault="00A6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613340" w:rsidR="00DF4FD8" w:rsidRPr="00A61AB5" w:rsidRDefault="00A6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31AC61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5175C1" w:rsidR="00DF4FD8" w:rsidRPr="00A61AB5" w:rsidRDefault="00A6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C529FF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887636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16EE7C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F007A7C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D13D484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B3F750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BA21F4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DD3310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96D2AC1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0E0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042D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A2A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744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CC0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15A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B8C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B9F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EE5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9C3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C32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08E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D36264" w:rsidR="00B87141" w:rsidRPr="0075070E" w:rsidRDefault="00A61A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0775AA" w:rsidR="00B87141" w:rsidRPr="00DF4FD8" w:rsidRDefault="00A6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709012" w:rsidR="00B87141" w:rsidRPr="00DF4FD8" w:rsidRDefault="00A6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5A8531" w:rsidR="00B87141" w:rsidRPr="00DF4FD8" w:rsidRDefault="00A6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2F88A2" w:rsidR="00B87141" w:rsidRPr="00DF4FD8" w:rsidRDefault="00A6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C4FD95" w:rsidR="00B87141" w:rsidRPr="00DF4FD8" w:rsidRDefault="00A6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4F40A6" w:rsidR="00B87141" w:rsidRPr="00DF4FD8" w:rsidRDefault="00A6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8E84A2" w:rsidR="00B87141" w:rsidRPr="00DF4FD8" w:rsidRDefault="00A61A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D12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279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359B07" w:rsidR="00DF0BAE" w:rsidRPr="00A61AB5" w:rsidRDefault="00A6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1725F6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8AB80D7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4FEDC74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6E7CC6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9A84C2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BC8BBA3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7CD88C2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1239E0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E1B47F7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F7AE5E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35113F5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5CDE36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FAA718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BAAA9E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FD8366E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BFF8C3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29DB2F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EB5D12B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D617A6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AD762C6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586234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B0AF3CA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419283D" w:rsidR="00DF0BAE" w:rsidRPr="00A61AB5" w:rsidRDefault="00A61A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1A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E86B71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5C02C6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1B5C61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216CA8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59C4B7D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66465AF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9CEC34" w:rsidR="00DF0BAE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81E7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461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EDC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972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408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48B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69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360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3B7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0C75E1" w:rsidR="00857029" w:rsidRPr="0075070E" w:rsidRDefault="00A61A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AE2914" w:rsidR="00857029" w:rsidRPr="00DF4FD8" w:rsidRDefault="00A6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4FC217" w:rsidR="00857029" w:rsidRPr="00DF4FD8" w:rsidRDefault="00A6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127C14" w:rsidR="00857029" w:rsidRPr="00DF4FD8" w:rsidRDefault="00A6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88C93B" w:rsidR="00857029" w:rsidRPr="00DF4FD8" w:rsidRDefault="00A6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FAD8AA" w:rsidR="00857029" w:rsidRPr="00DF4FD8" w:rsidRDefault="00A6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1043CE" w:rsidR="00857029" w:rsidRPr="00DF4FD8" w:rsidRDefault="00A6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D18F90" w:rsidR="00857029" w:rsidRPr="00DF4FD8" w:rsidRDefault="00A61A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F4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CA6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C5C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C6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71B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0E51A2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DB02B77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0E22EF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5F52A0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34E26FE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D7FE21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3BE4BD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16B5C1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98ACC4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8891C2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A5957C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BFAF057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7C2D70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441DB5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A44C5A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8C012C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EEE5E1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5BAC3E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619D3F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62DA5F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076CF1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F6BFCB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407D8D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EB75A4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CEE8DD0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8B42450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441DDC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F1B766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80439B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3848B0" w:rsidR="00DF4FD8" w:rsidRPr="004020EB" w:rsidRDefault="00A61A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493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3FA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C72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6DF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B78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1EF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FF4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C646F0" w:rsidR="00C54E9D" w:rsidRDefault="00A61AB5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8433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6EC4A2" w:rsidR="00C54E9D" w:rsidRDefault="00A61AB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AA1D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62F054" w:rsidR="00C54E9D" w:rsidRDefault="00A61AB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311D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726404" w:rsidR="00C54E9D" w:rsidRDefault="00A61AB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3859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03744B" w:rsidR="00C54E9D" w:rsidRDefault="00A61AB5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CE78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AF1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FBB5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38E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5C55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1E0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39FA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0F0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4326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1AB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9 - Q2 Calendar</dc:title>
  <dc:subject>Quarter 2 Calendar with Ecuador Holidays</dc:subject>
  <dc:creator>General Blue Corporation</dc:creator>
  <keywords>Ecuador 2019 - Q2 Calendar, Printable, Easy to Customize, Holiday Calendar</keywords>
  <dc:description/>
  <dcterms:created xsi:type="dcterms:W3CDTF">2019-12-12T15:31:00.0000000Z</dcterms:created>
  <dcterms:modified xsi:type="dcterms:W3CDTF">2022-10-14T08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